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D" w:rsidRPr="00A32A34" w:rsidRDefault="00261125" w:rsidP="00D114BD">
      <w:pPr>
        <w:jc w:val="center"/>
        <w:rPr>
          <w:rFonts w:ascii="Times New Roman" w:hAnsi="Times New Roman"/>
          <w:sz w:val="28"/>
          <w:szCs w:val="28"/>
        </w:rPr>
      </w:pPr>
      <w:r>
        <w:tab/>
      </w:r>
    </w:p>
    <w:tbl>
      <w:tblPr>
        <w:tblW w:w="9828" w:type="dxa"/>
        <w:tblLook w:val="04A0"/>
      </w:tblPr>
      <w:tblGrid>
        <w:gridCol w:w="4076"/>
        <w:gridCol w:w="1416"/>
        <w:gridCol w:w="4336"/>
      </w:tblGrid>
      <w:tr w:rsidR="00D114BD" w:rsidTr="00D114BD">
        <w:trPr>
          <w:cantSplit/>
          <w:trHeight w:val="542"/>
        </w:trPr>
        <w:tc>
          <w:tcPr>
            <w:tcW w:w="4089" w:type="dxa"/>
          </w:tcPr>
          <w:p w:rsidR="00D114BD" w:rsidRPr="00D114BD" w:rsidRDefault="00D114BD" w:rsidP="00D114B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hideMark/>
          </w:tcPr>
          <w:p w:rsidR="00D114BD" w:rsidRPr="00D114BD" w:rsidRDefault="00D114BD" w:rsidP="00D114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906145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</w:tcPr>
          <w:p w:rsidR="00D114BD" w:rsidRPr="00D114BD" w:rsidRDefault="00D114BD" w:rsidP="00D114B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114BD" w:rsidRPr="00D114BD" w:rsidRDefault="00D114BD" w:rsidP="00D114BD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14BD" w:rsidRPr="00D114BD" w:rsidRDefault="00D114BD" w:rsidP="00D114BD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14BD" w:rsidRPr="00D114BD" w:rsidRDefault="00D114BD" w:rsidP="00D114B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4BD" w:rsidTr="00D114BD">
        <w:trPr>
          <w:cantSplit/>
          <w:trHeight w:val="3410"/>
        </w:trPr>
        <w:tc>
          <w:tcPr>
            <w:tcW w:w="4089" w:type="dxa"/>
          </w:tcPr>
          <w:p w:rsidR="00D114BD" w:rsidRPr="00D114BD" w:rsidRDefault="00D114BD" w:rsidP="00D114B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СОМОЛЬСКИ РАЙОНĚ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ЛĂ   ÇĚРПУЕЛ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 w:rsidRPr="00D114BD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D114BD">
              <w:rPr>
                <w:rFonts w:ascii="Times New Roman" w:hAnsi="Times New Roman"/>
                <w:sz w:val="24"/>
                <w:szCs w:val="24"/>
              </w:rPr>
              <w:t xml:space="preserve"> Ш Ă Н У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ĕ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4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Pr="00D1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ěшě 2019 </w:t>
            </w:r>
            <w:proofErr w:type="spellStart"/>
            <w:r w:rsidRPr="00D114BD">
              <w:rPr>
                <w:rFonts w:ascii="Times New Roman" w:hAnsi="Times New Roman"/>
                <w:color w:val="000000"/>
                <w:sz w:val="24"/>
                <w:szCs w:val="24"/>
              </w:rPr>
              <w:t>ç</w:t>
            </w:r>
            <w:proofErr w:type="spellEnd"/>
            <w:r w:rsidRPr="00D114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114BD" w:rsidRPr="00D114BD" w:rsidRDefault="003B415F" w:rsidP="00D114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 55</w:t>
            </w:r>
          </w:p>
          <w:p w:rsidR="00D114BD" w:rsidRPr="00D114BD" w:rsidRDefault="00D114BD" w:rsidP="00D114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4BD">
              <w:rPr>
                <w:rFonts w:ascii="Times New Roman" w:hAnsi="Times New Roman"/>
                <w:sz w:val="24"/>
                <w:szCs w:val="24"/>
              </w:rPr>
              <w:t xml:space="preserve">АСЛĂ ÇĚРПУЕЛ  </w:t>
            </w:r>
            <w:proofErr w:type="spellStart"/>
            <w:r w:rsidRPr="00D114BD">
              <w:rPr>
                <w:rFonts w:ascii="Times New Roman" w:hAnsi="Times New Roman"/>
                <w:sz w:val="24"/>
                <w:szCs w:val="24"/>
              </w:rPr>
              <w:t>ялě</w:t>
            </w:r>
            <w:proofErr w:type="spellEnd"/>
          </w:p>
          <w:p w:rsidR="00D114BD" w:rsidRPr="00D114BD" w:rsidRDefault="00D114BD" w:rsidP="00D114B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14BD" w:rsidRPr="00D114BD" w:rsidRDefault="00D114BD" w:rsidP="00D11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СОМОЛЬСКИЙ РАЙОН</w:t>
            </w: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11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С Т А Н О В Л Е Н И Е</w:t>
            </w:r>
          </w:p>
          <w:p w:rsidR="00D114BD" w:rsidRPr="00D114BD" w:rsidRDefault="00D114BD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114BD" w:rsidRPr="00D114BD" w:rsidRDefault="003B415F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18</w:t>
            </w:r>
            <w:r w:rsidR="00D114BD" w:rsidRPr="00D1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 2019 г.</w:t>
            </w:r>
          </w:p>
          <w:p w:rsidR="00D114BD" w:rsidRPr="00D114BD" w:rsidRDefault="003B415F" w:rsidP="00D114BD">
            <w:pPr>
              <w:tabs>
                <w:tab w:val="left" w:pos="1080"/>
                <w:tab w:val="center" w:pos="1984"/>
              </w:tabs>
              <w:spacing w:after="0"/>
              <w:ind w:firstLine="3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 55</w:t>
            </w:r>
          </w:p>
          <w:p w:rsidR="00D114BD" w:rsidRPr="00D114BD" w:rsidRDefault="00D114BD" w:rsidP="00D114BD">
            <w:pPr>
              <w:widowControl w:val="0"/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spacing w:after="0"/>
              <w:ind w:firstLine="3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A32A34" w:rsidRPr="00A32A34" w:rsidRDefault="00A32A34" w:rsidP="003B415F">
      <w:pPr>
        <w:ind w:right="4252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32A34">
        <w:rPr>
          <w:rStyle w:val="a4"/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Pr="00A32A34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>от 16.01.2017 года № 01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A32A34">
        <w:rPr>
          <w:rFonts w:ascii="Times New Roman" w:hAnsi="Times New Roman"/>
          <w:bCs/>
          <w:color w:val="000000"/>
          <w:sz w:val="28"/>
          <w:szCs w:val="28"/>
        </w:rPr>
        <w:t>Новочелны-Сюрбеевского</w:t>
      </w:r>
      <w:proofErr w:type="spellEnd"/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A32A34" w:rsidRPr="00A32A34" w:rsidRDefault="00A32A34" w:rsidP="00A32A34">
      <w:pPr>
        <w:ind w:right="305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32A34" w:rsidRPr="00A32A34" w:rsidRDefault="00A32A34" w:rsidP="00A32A34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A34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7.10.2019 №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A32A34">
        <w:rPr>
          <w:rFonts w:ascii="Times New Roman" w:hAnsi="Times New Roman"/>
          <w:sz w:val="28"/>
          <w:szCs w:val="28"/>
        </w:rPr>
        <w:t>Росатом</w:t>
      </w:r>
      <w:proofErr w:type="spellEnd"/>
      <w:r w:rsidRPr="00A32A34">
        <w:rPr>
          <w:rFonts w:ascii="Times New Roman" w:hAnsi="Times New Roman"/>
          <w:sz w:val="28"/>
          <w:szCs w:val="28"/>
        </w:rPr>
        <w:t>», Государственную корпорацию по космической деятельности «</w:t>
      </w:r>
      <w:proofErr w:type="spellStart"/>
      <w:r w:rsidRPr="00A32A34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A32A34">
        <w:rPr>
          <w:rFonts w:ascii="Times New Roman" w:hAnsi="Times New Roman"/>
          <w:sz w:val="28"/>
          <w:szCs w:val="28"/>
        </w:rPr>
        <w:t>» в электронной форм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A32A34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proofErr w:type="gramEnd"/>
      <w:r w:rsidRPr="00A32A34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A32A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32A34">
        <w:rPr>
          <w:rFonts w:ascii="Times New Roman" w:hAnsi="Times New Roman"/>
          <w:sz w:val="28"/>
          <w:szCs w:val="28"/>
        </w:rPr>
        <w:t xml:space="preserve"> о с т а  </w:t>
      </w:r>
      <w:proofErr w:type="spellStart"/>
      <w:r w:rsidRPr="00A32A34">
        <w:rPr>
          <w:rFonts w:ascii="Times New Roman" w:hAnsi="Times New Roman"/>
          <w:sz w:val="28"/>
          <w:szCs w:val="28"/>
        </w:rPr>
        <w:t>н</w:t>
      </w:r>
      <w:proofErr w:type="spellEnd"/>
      <w:r w:rsidRPr="00A32A34">
        <w:rPr>
          <w:rFonts w:ascii="Times New Roman" w:hAnsi="Times New Roman"/>
          <w:sz w:val="28"/>
          <w:szCs w:val="28"/>
        </w:rPr>
        <w:t xml:space="preserve"> о в л я е т: </w:t>
      </w:r>
    </w:p>
    <w:p w:rsidR="00A32A34" w:rsidRDefault="004E0121" w:rsidP="00A32A34">
      <w:pPr>
        <w:ind w:right="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32A34" w:rsidRPr="00A32A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2A34" w:rsidRPr="00A32A34">
        <w:rPr>
          <w:rFonts w:ascii="Times New Roman" w:hAnsi="Times New Roman"/>
          <w:sz w:val="28"/>
          <w:szCs w:val="28"/>
        </w:rPr>
        <w:t xml:space="preserve">Внести в  </w:t>
      </w:r>
      <w:r w:rsidR="00A32A34" w:rsidRPr="00A32A3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A32A34" w:rsidRPr="00A32A34">
        <w:rPr>
          <w:rStyle w:val="a4"/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="00A32A34" w:rsidRPr="00A32A34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 сельского поселения</w:t>
      </w:r>
      <w:r w:rsidR="00A32A34"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A32A34" w:rsidRPr="00A32A34">
        <w:rPr>
          <w:rFonts w:ascii="Times New Roman" w:hAnsi="Times New Roman"/>
          <w:sz w:val="28"/>
          <w:szCs w:val="28"/>
        </w:rPr>
        <w:t>от 16.01.2017 года № 01 «</w:t>
      </w:r>
      <w:r w:rsidR="00A32A34"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A32A34" w:rsidRPr="00A32A34">
        <w:rPr>
          <w:rFonts w:ascii="Times New Roman" w:hAnsi="Times New Roman"/>
          <w:bCs/>
          <w:color w:val="000000"/>
          <w:sz w:val="28"/>
          <w:szCs w:val="28"/>
        </w:rPr>
        <w:t>Новочелны-Сюрбеевского</w:t>
      </w:r>
      <w:proofErr w:type="spellEnd"/>
      <w:r w:rsidR="00A32A34" w:rsidRPr="00A32A3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</w:t>
      </w:r>
      <w:r w:rsidR="00A32A34" w:rsidRPr="00A32A34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A32A34"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</w:t>
      </w:r>
      <w:r w:rsidR="00A32A34" w:rsidRPr="00A32A34">
        <w:rPr>
          <w:rFonts w:ascii="Times New Roman" w:hAnsi="Times New Roman"/>
          <w:sz w:val="28"/>
          <w:szCs w:val="28"/>
        </w:rPr>
        <w:t>» (с изменениями от 24.04.2017 № 11</w:t>
      </w:r>
      <w:r w:rsidR="00A32A34">
        <w:rPr>
          <w:rFonts w:ascii="Times New Roman" w:hAnsi="Times New Roman"/>
          <w:sz w:val="28"/>
          <w:szCs w:val="28"/>
        </w:rPr>
        <w:t>, от 14.11.2018 № 53</w:t>
      </w:r>
      <w:r w:rsidR="00A32A34" w:rsidRPr="00A32A34">
        <w:rPr>
          <w:rFonts w:ascii="Times New Roman" w:hAnsi="Times New Roman"/>
          <w:sz w:val="28"/>
          <w:szCs w:val="28"/>
        </w:rPr>
        <w:t>) (далее –</w:t>
      </w:r>
      <w:r w:rsidR="00403657">
        <w:rPr>
          <w:rFonts w:ascii="Times New Roman" w:hAnsi="Times New Roman"/>
          <w:sz w:val="28"/>
          <w:szCs w:val="28"/>
        </w:rPr>
        <w:t xml:space="preserve"> а</w:t>
      </w:r>
      <w:r w:rsidR="00A32A34" w:rsidRPr="00A32A34">
        <w:rPr>
          <w:rFonts w:ascii="Times New Roman" w:hAnsi="Times New Roman"/>
          <w:sz w:val="28"/>
          <w:szCs w:val="28"/>
        </w:rPr>
        <w:t>дминистративный регламент) следующие изменения:</w:t>
      </w:r>
      <w:proofErr w:type="gramEnd"/>
    </w:p>
    <w:p w:rsidR="00C36ACF" w:rsidRPr="00A32A34" w:rsidRDefault="00A32A34" w:rsidP="00A32A34">
      <w:pPr>
        <w:ind w:right="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36ACF" w:rsidRPr="00A32A34">
        <w:rPr>
          <w:rFonts w:ascii="Times New Roman" w:hAnsi="Times New Roman"/>
          <w:sz w:val="28"/>
          <w:szCs w:val="28"/>
        </w:rPr>
        <w:t xml:space="preserve"> </w:t>
      </w:r>
      <w:r w:rsidR="007138FA">
        <w:rPr>
          <w:rFonts w:ascii="Times New Roman" w:hAnsi="Times New Roman"/>
          <w:sz w:val="28"/>
          <w:szCs w:val="28"/>
        </w:rPr>
        <w:t xml:space="preserve">первый </w:t>
      </w:r>
      <w:r w:rsidR="00E97251" w:rsidRPr="00A32A34">
        <w:rPr>
          <w:rFonts w:ascii="Times New Roman" w:hAnsi="Times New Roman"/>
          <w:sz w:val="28"/>
          <w:szCs w:val="28"/>
        </w:rPr>
        <w:t>абзац</w:t>
      </w:r>
      <w:r w:rsidR="007138FA">
        <w:rPr>
          <w:rFonts w:ascii="Times New Roman" w:hAnsi="Times New Roman"/>
          <w:sz w:val="28"/>
          <w:szCs w:val="28"/>
        </w:rPr>
        <w:t xml:space="preserve"> </w:t>
      </w:r>
      <w:r w:rsidR="00E97251" w:rsidRPr="00A32A34">
        <w:rPr>
          <w:rFonts w:ascii="Times New Roman" w:hAnsi="Times New Roman"/>
          <w:sz w:val="28"/>
          <w:szCs w:val="28"/>
        </w:rPr>
        <w:t xml:space="preserve"> </w:t>
      </w:r>
      <w:r w:rsidR="007138FA">
        <w:rPr>
          <w:rFonts w:ascii="Times New Roman" w:hAnsi="Times New Roman"/>
          <w:sz w:val="28"/>
          <w:szCs w:val="28"/>
        </w:rPr>
        <w:t>части</w:t>
      </w:r>
      <w:r w:rsidR="00E97251" w:rsidRPr="00A32A34">
        <w:rPr>
          <w:rFonts w:ascii="Times New Roman" w:hAnsi="Times New Roman"/>
          <w:sz w:val="28"/>
          <w:szCs w:val="28"/>
        </w:rPr>
        <w:t xml:space="preserve"> </w:t>
      </w:r>
      <w:r w:rsidR="00C36ACF" w:rsidRPr="00A32A34">
        <w:rPr>
          <w:rFonts w:ascii="Times New Roman" w:hAnsi="Times New Roman"/>
          <w:sz w:val="28"/>
          <w:szCs w:val="28"/>
        </w:rPr>
        <w:t>1 п</w:t>
      </w:r>
      <w:r w:rsidR="003E5E22" w:rsidRPr="00A32A34">
        <w:rPr>
          <w:rFonts w:ascii="Times New Roman" w:hAnsi="Times New Roman"/>
          <w:sz w:val="28"/>
          <w:szCs w:val="28"/>
        </w:rPr>
        <w:t>ункта</w:t>
      </w:r>
      <w:r w:rsidR="00C36ACF" w:rsidRPr="00A32A34">
        <w:rPr>
          <w:rFonts w:ascii="Times New Roman" w:hAnsi="Times New Roman"/>
          <w:sz w:val="28"/>
          <w:szCs w:val="28"/>
        </w:rPr>
        <w:t xml:space="preserve"> </w:t>
      </w:r>
      <w:r w:rsidR="00E97251" w:rsidRPr="00A32A34">
        <w:rPr>
          <w:rFonts w:ascii="Times New Roman" w:hAnsi="Times New Roman"/>
          <w:sz w:val="28"/>
          <w:szCs w:val="28"/>
        </w:rPr>
        <w:t>2.6. административного регламента изложить в следующей редакции:</w:t>
      </w:r>
    </w:p>
    <w:p w:rsidR="00E97251" w:rsidRPr="00A32A34" w:rsidRDefault="00C36ACF" w:rsidP="001404D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2A3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290DFA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E97251" w:rsidRPr="00A32A34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получения муниципальной услуги является представление заявителями (или уполномоченные ими лицами) заявления о выдаче Разрешения (далее – Заявление) в администрацию </w:t>
      </w:r>
      <w:proofErr w:type="spellStart"/>
      <w:r w:rsidR="00290DFA">
        <w:rPr>
          <w:rFonts w:ascii="Times New Roman" w:hAnsi="Times New Roman"/>
          <w:bCs/>
          <w:sz w:val="28"/>
          <w:szCs w:val="28"/>
          <w:lang w:eastAsia="ar-SA"/>
        </w:rPr>
        <w:t>Новочелны-Сюрбеевского</w:t>
      </w:r>
      <w:proofErr w:type="spellEnd"/>
      <w:r w:rsidR="00290DF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97251" w:rsidRPr="00A32A34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Комсомольского района Чувашской Республики, МФЦ, в электронной форме,  подписанное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</w:t>
      </w:r>
      <w:proofErr w:type="gramStart"/>
      <w:r w:rsidR="00E97251" w:rsidRPr="00A32A3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32A3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90DFA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proofErr w:type="gramEnd"/>
    </w:p>
    <w:p w:rsidR="00C36ACF" w:rsidRPr="007138FA" w:rsidRDefault="007138FA" w:rsidP="00140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)</w:t>
      </w:r>
      <w:r w:rsidR="00C36ACF" w:rsidRPr="007138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3E5E22" w:rsidRPr="007138FA">
        <w:rPr>
          <w:rFonts w:ascii="Times New Roman" w:eastAsia="Times New Roman" w:hAnsi="Times New Roman"/>
          <w:sz w:val="28"/>
          <w:szCs w:val="28"/>
          <w:lang w:eastAsia="ar-SA"/>
        </w:rPr>
        <w:t>у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т 3.1.1</w:t>
      </w:r>
      <w:r w:rsidR="00271B5A" w:rsidRPr="00271B5A">
        <w:rPr>
          <w:sz w:val="28"/>
          <w:szCs w:val="28"/>
        </w:rPr>
        <w:t xml:space="preserve"> </w:t>
      </w:r>
      <w:r w:rsidR="00271B5A" w:rsidRPr="00271B5A">
        <w:rPr>
          <w:rFonts w:ascii="Times New Roman" w:hAnsi="Times New Roman"/>
          <w:sz w:val="28"/>
          <w:szCs w:val="28"/>
        </w:rPr>
        <w:t>административ</w:t>
      </w:r>
      <w:r w:rsidR="00271B5A">
        <w:rPr>
          <w:rFonts w:ascii="Times New Roman" w:hAnsi="Times New Roman"/>
          <w:sz w:val="28"/>
          <w:szCs w:val="28"/>
        </w:rPr>
        <w:t>ного</w:t>
      </w:r>
      <w:r w:rsidR="00271B5A" w:rsidRPr="00271B5A">
        <w:rPr>
          <w:rFonts w:ascii="Times New Roman" w:hAnsi="Times New Roman"/>
          <w:sz w:val="28"/>
          <w:szCs w:val="28"/>
        </w:rPr>
        <w:t xml:space="preserve"> регламент</w:t>
      </w:r>
      <w:r w:rsidR="00271B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ь подпунктом 3</w:t>
      </w:r>
      <w:r w:rsidR="003E5E22" w:rsidRPr="007138FA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его содержания:</w:t>
      </w:r>
    </w:p>
    <w:p w:rsidR="003E5E22" w:rsidRPr="00A32A34" w:rsidRDefault="003E5E22" w:rsidP="00140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3E5E22" w:rsidRPr="00A32A34" w:rsidRDefault="004E012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д</w:t>
      </w:r>
      <w:r w:rsidR="003E5E22" w:rsidRPr="00A32A34">
        <w:rPr>
          <w:rFonts w:ascii="Times New Roman" w:hAnsi="Times New Roman"/>
          <w:sz w:val="28"/>
          <w:szCs w:val="28"/>
        </w:rPr>
        <w:t>окументы в электронной форме заявителем направляются в следующих форматах:</w:t>
      </w:r>
    </w:p>
    <w:p w:rsidR="003E5E22" w:rsidRPr="00A32A34" w:rsidRDefault="003E5E22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а) doc, docx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E5E22" w:rsidRPr="00A32A34" w:rsidRDefault="003E5E22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3E5E22" w:rsidRPr="00A32A34" w:rsidRDefault="003E5E22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в) xls, xlsx - для документов, содержащих таблицы.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</w:t>
      </w:r>
      <w:r w:rsidRPr="00A32A34">
        <w:rPr>
          <w:rFonts w:ascii="Times New Roman" w:hAnsi="Times New Roman"/>
          <w:sz w:val="28"/>
          <w:szCs w:val="28"/>
        </w:rPr>
        <w:lastRenderedPageBreak/>
        <w:t>сохранением ориентации оригинала документа в разрешении 300 dpi (масштаб 1:1) с использованием следующих режимов: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Документы </w:t>
      </w:r>
      <w:r w:rsidR="00B54CF9" w:rsidRPr="00A32A34">
        <w:rPr>
          <w:rFonts w:ascii="Times New Roman" w:hAnsi="Times New Roman"/>
          <w:sz w:val="28"/>
          <w:szCs w:val="28"/>
        </w:rPr>
        <w:t>в электронной форме</w:t>
      </w:r>
      <w:r w:rsidRPr="00A32A34">
        <w:rPr>
          <w:rFonts w:ascii="Times New Roman" w:hAnsi="Times New Roman"/>
          <w:sz w:val="28"/>
          <w:szCs w:val="28"/>
        </w:rPr>
        <w:t xml:space="preserve"> должны: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а) 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Правил);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9A4501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>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C36ACF" w:rsidRPr="00A32A34" w:rsidRDefault="009A4501" w:rsidP="00140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Направление документов в электронной форме застройщиком осуществляется с </w:t>
      </w:r>
      <w:proofErr w:type="gramStart"/>
      <w:r w:rsidRPr="00A32A34">
        <w:rPr>
          <w:rFonts w:ascii="Times New Roman" w:hAnsi="Times New Roman"/>
          <w:sz w:val="28"/>
          <w:szCs w:val="28"/>
        </w:rPr>
        <w:t>использованием</w:t>
      </w:r>
      <w:proofErr w:type="gramEnd"/>
      <w:r w:rsidRPr="00A32A34">
        <w:rPr>
          <w:rFonts w:ascii="Times New Roman" w:hAnsi="Times New Roman"/>
          <w:sz w:val="28"/>
          <w:szCs w:val="28"/>
        </w:rPr>
        <w:t xml:space="preserve"> в том числе федеральной государственной информационной системы "Единый портал государственных и муниципа</w:t>
      </w:r>
      <w:r w:rsidR="008F761C" w:rsidRPr="00A32A34">
        <w:rPr>
          <w:rFonts w:ascii="Times New Roman" w:hAnsi="Times New Roman"/>
          <w:sz w:val="28"/>
          <w:szCs w:val="28"/>
        </w:rPr>
        <w:t>льных услуг (функций)", портала</w:t>
      </w:r>
      <w:r w:rsidRPr="00A32A34"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A32A34">
        <w:rPr>
          <w:rFonts w:ascii="Times New Roman" w:hAnsi="Times New Roman"/>
          <w:sz w:val="28"/>
          <w:szCs w:val="28"/>
        </w:rPr>
        <w:lastRenderedPageBreak/>
        <w:t>муниципальных услу</w:t>
      </w:r>
      <w:r w:rsidR="008F761C" w:rsidRPr="00A32A34">
        <w:rPr>
          <w:rFonts w:ascii="Times New Roman" w:hAnsi="Times New Roman"/>
          <w:sz w:val="28"/>
          <w:szCs w:val="28"/>
        </w:rPr>
        <w:t xml:space="preserve">г Чувашской Республики, а так же официального сайта администрации </w:t>
      </w:r>
      <w:proofErr w:type="spellStart"/>
      <w:r w:rsidR="004E0121">
        <w:rPr>
          <w:rFonts w:ascii="Times New Roman" w:hAnsi="Times New Roman"/>
          <w:bCs/>
          <w:sz w:val="28"/>
          <w:szCs w:val="28"/>
          <w:lang w:eastAsia="ar-SA"/>
        </w:rPr>
        <w:t>Новочелны-Сюрбеевского</w:t>
      </w:r>
      <w:proofErr w:type="spellEnd"/>
      <w:r w:rsidR="008F761C" w:rsidRPr="00A32A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2A34">
        <w:rPr>
          <w:rFonts w:ascii="Times New Roman" w:hAnsi="Times New Roman"/>
          <w:sz w:val="28"/>
          <w:szCs w:val="28"/>
        </w:rPr>
        <w:t xml:space="preserve">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</w:t>
      </w:r>
      <w:proofErr w:type="gramStart"/>
      <w:r w:rsidRPr="00A32A34">
        <w:rPr>
          <w:rFonts w:ascii="Times New Roman" w:hAnsi="Times New Roman"/>
          <w:sz w:val="28"/>
          <w:szCs w:val="28"/>
        </w:rPr>
        <w:t>.</w:t>
      </w:r>
      <w:r w:rsidR="00E50A63" w:rsidRPr="00A32A34">
        <w:rPr>
          <w:rFonts w:ascii="Times New Roman" w:hAnsi="Times New Roman"/>
          <w:sz w:val="28"/>
          <w:szCs w:val="28"/>
        </w:rPr>
        <w:t>»</w:t>
      </w:r>
      <w:proofErr w:type="gramEnd"/>
      <w:r w:rsidR="00E50A63" w:rsidRPr="00A32A34">
        <w:rPr>
          <w:rFonts w:ascii="Times New Roman" w:hAnsi="Times New Roman"/>
          <w:sz w:val="28"/>
          <w:szCs w:val="28"/>
        </w:rPr>
        <w:t>.</w:t>
      </w:r>
    </w:p>
    <w:p w:rsidR="004E0121" w:rsidRDefault="004E0121" w:rsidP="004E01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A63" w:rsidRPr="00A32A34">
        <w:rPr>
          <w:rFonts w:ascii="Times New Roman" w:hAnsi="Times New Roman"/>
          <w:sz w:val="28"/>
          <w:szCs w:val="28"/>
        </w:rPr>
        <w:t xml:space="preserve">. </w:t>
      </w:r>
      <w:r w:rsidRPr="00F85B8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F85B83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Pr="00F85B83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F85B83">
        <w:rPr>
          <w:rFonts w:ascii="Times New Roman" w:hAnsi="Times New Roman"/>
          <w:sz w:val="28"/>
          <w:szCs w:val="28"/>
        </w:rPr>
        <w:t>Новочелны-Сюрбеевского</w:t>
      </w:r>
      <w:proofErr w:type="spellEnd"/>
      <w:r w:rsidRPr="00F85B83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4E0121" w:rsidRPr="00F85B83" w:rsidRDefault="004E0121" w:rsidP="004E012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32A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2A34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м настоящего постановления оставляю за собой.</w:t>
      </w:r>
    </w:p>
    <w:p w:rsidR="004E0121" w:rsidRPr="00F85B83" w:rsidRDefault="004E0121" w:rsidP="004E0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121" w:rsidRPr="00F85B83" w:rsidRDefault="004E0121" w:rsidP="004E0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121" w:rsidRPr="00F85B83" w:rsidRDefault="004E0121" w:rsidP="004E01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B8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85B83"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 w:rsidRPr="00F85B83">
        <w:rPr>
          <w:rFonts w:ascii="Times New Roman" w:hAnsi="Times New Roman"/>
          <w:sz w:val="28"/>
          <w:szCs w:val="28"/>
        </w:rPr>
        <w:t>Ракчеев</w:t>
      </w:r>
      <w:proofErr w:type="spellEnd"/>
    </w:p>
    <w:p w:rsidR="005D6CD8" w:rsidRDefault="005D6CD8" w:rsidP="001404D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6CD8" w:rsidRDefault="005D6CD8" w:rsidP="001404D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D6CD8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A45"/>
    <w:rsid w:val="000544B6"/>
    <w:rsid w:val="0009002A"/>
    <w:rsid w:val="000A3A45"/>
    <w:rsid w:val="001404D8"/>
    <w:rsid w:val="001C03B1"/>
    <w:rsid w:val="001D7C18"/>
    <w:rsid w:val="00261125"/>
    <w:rsid w:val="00271B5A"/>
    <w:rsid w:val="00290DFA"/>
    <w:rsid w:val="002E04F5"/>
    <w:rsid w:val="003B1D59"/>
    <w:rsid w:val="003B415F"/>
    <w:rsid w:val="003E5E22"/>
    <w:rsid w:val="00403657"/>
    <w:rsid w:val="00477642"/>
    <w:rsid w:val="004D76AF"/>
    <w:rsid w:val="004E0121"/>
    <w:rsid w:val="005C55B8"/>
    <w:rsid w:val="005D6CD8"/>
    <w:rsid w:val="005E6DC9"/>
    <w:rsid w:val="006608EA"/>
    <w:rsid w:val="006B19EB"/>
    <w:rsid w:val="006E546D"/>
    <w:rsid w:val="007138FA"/>
    <w:rsid w:val="0072305C"/>
    <w:rsid w:val="00874F10"/>
    <w:rsid w:val="0087654C"/>
    <w:rsid w:val="008F761C"/>
    <w:rsid w:val="00981C9B"/>
    <w:rsid w:val="00982A14"/>
    <w:rsid w:val="00997966"/>
    <w:rsid w:val="009A4501"/>
    <w:rsid w:val="00A32A34"/>
    <w:rsid w:val="00B54CF9"/>
    <w:rsid w:val="00C03CB0"/>
    <w:rsid w:val="00C36ACF"/>
    <w:rsid w:val="00C56017"/>
    <w:rsid w:val="00C604E0"/>
    <w:rsid w:val="00D02723"/>
    <w:rsid w:val="00D114BD"/>
    <w:rsid w:val="00D74E38"/>
    <w:rsid w:val="00E50A63"/>
    <w:rsid w:val="00E97251"/>
    <w:rsid w:val="00EC6AE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76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64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a3">
    <w:name w:val="Знак Знак Знак Знак Знак Знак Знак Знак Знак Знак"/>
    <w:basedOn w:val="a"/>
    <w:autoRedefine/>
    <w:semiHidden/>
    <w:rsid w:val="005C55B8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4">
    <w:name w:val="Strong"/>
    <w:basedOn w:val="a0"/>
    <w:qFormat/>
    <w:locked/>
    <w:rsid w:val="00A32A34"/>
    <w:rPr>
      <w:b/>
      <w:bCs/>
    </w:rPr>
  </w:style>
  <w:style w:type="paragraph" w:styleId="a5">
    <w:name w:val="List Paragraph"/>
    <w:basedOn w:val="a"/>
    <w:uiPriority w:val="34"/>
    <w:qFormat/>
    <w:rsid w:val="00A32A34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261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26112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26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1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7425-50F2-4A2E-9905-8E80096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2</cp:lastModifiedBy>
  <cp:revision>9</cp:revision>
  <cp:lastPrinted>2019-11-14T05:40:00Z</cp:lastPrinted>
  <dcterms:created xsi:type="dcterms:W3CDTF">2019-11-14T04:56:00Z</dcterms:created>
  <dcterms:modified xsi:type="dcterms:W3CDTF">2019-12-20T11:33:00Z</dcterms:modified>
</cp:coreProperties>
</file>